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10BA2E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1EF0">
        <w:rPr>
          <w:b/>
          <w:caps/>
          <w:sz w:val="24"/>
          <w:szCs w:val="24"/>
        </w:rPr>
        <w:t>72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71656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22890B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1562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156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C12A4D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F1562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15624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0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 xml:space="preserve"> Paola 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Pereira Nahabedian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500822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69F6DFE" w:rsidR="00747E4E" w:rsidRPr="00651BFB" w:rsidRDefault="00481EF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CBA1F9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1EF0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71656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2F1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6247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B2F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15624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2:00Z</cp:lastPrinted>
  <dcterms:created xsi:type="dcterms:W3CDTF">2022-12-28T14:40:00Z</dcterms:created>
  <dcterms:modified xsi:type="dcterms:W3CDTF">2025-02-19T18:42:00Z</dcterms:modified>
</cp:coreProperties>
</file>